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74757F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8DDACF" wp14:editId="571003DA">
                <wp:simplePos x="0" y="0"/>
                <wp:positionH relativeFrom="column">
                  <wp:posOffset>17253</wp:posOffset>
                </wp:positionH>
                <wp:positionV relativeFrom="paragraph">
                  <wp:posOffset>-207034</wp:posOffset>
                </wp:positionV>
                <wp:extent cx="5986145" cy="2286000"/>
                <wp:effectExtent l="0" t="0" r="1460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2286000"/>
                          <a:chOff x="0" y="0"/>
                          <a:chExt cx="5986145" cy="22860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86145" cy="2286000"/>
                            <a:chOff x="215660" y="17252"/>
                            <a:chExt cx="6181725" cy="2287728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60" y="1673524"/>
                              <a:ext cx="6181725" cy="631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EF5" w:rsidRPr="00F1491C" w:rsidRDefault="00FE5098" w:rsidP="00726D0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Document Number: V1/C/ALC</w:t>
                                </w:r>
                                <w:r w:rsidR="00A66B38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6</w:t>
                                </w:r>
                                <w:r w:rsidR="00654C71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/7</w:t>
                                </w:r>
                                <w:bookmarkStart w:id="0" w:name="_GoBack"/>
                                <w:bookmarkEnd w:id="0"/>
                              </w:p>
                              <w:p w:rsidR="00654C71" w:rsidRPr="00FF1B5A" w:rsidRDefault="00654C71" w:rsidP="00654C7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Submission by Russian Federation, Government</w:t>
                                </w:r>
                              </w:p>
                              <w:p w:rsidR="005A2EF5" w:rsidRDefault="005A2EF5" w:rsidP="00654C71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  <w:p w:rsidR="005A2EF5" w:rsidRPr="00E870DF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35pt;margin-top:-16.3pt;width:471.35pt;height:180pt;z-index:251667456;mso-height-relative:margin" coordsize="59861,228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">
                <v:group id="Group 2" o:spid="_x0000_s1027" style="position:absolute;width:59861;height:22860" coordorigin="2156,172" coordsize="61817,2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BpO/AAAAA2wAAAA8AAABkcnMvZG93bnJldi54bWxET81qwzAMvg/2DkaD3VanhZQtqxNKS8eu&#10;SfcAIlbj0FgOsdame/p5UNhNH9+vNtXsB3WhKfaBDSwXGSjiNtieOwNfx8PLK6goyBaHwGTgRhGq&#10;8vFhg4UNV67p0kinUgjHAg04kbHQOraOPMZFGIkTdwqTR0lw6rSd8JrC/aBXWbbWHntODQ5H2jlq&#10;z823N/Bxa457eTtv89r9rPKl5PVpNxrz/DRv30EJzfIvvrs/bZqfw98v6QBd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Gk78AAAADbAAAADwAAAAAAAAAAAAAAAACfAgAA&#10;ZHJzL2Rvd25yZXYueG1sUEsFBgAAAAAEAAQA9wAAAIw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156;top:16735;width:61817;height:6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8JsMA&#10;AADcAAAADwAAAGRycy9kb3ducmV2LnhtbESP3YrCMBSE74V9h3CEvdPEXajSNYoIgher+LMPcGiO&#10;TbE56TZR69sbQfBymJlvmOm8c7W4UhsqzxpGQwWCuPCm4lLD33E1mIAIEdlg7Zk03CnAfPbRm2Ju&#10;/I33dD3EUiQIhxw12BibXMpQWHIYhr4hTt7Jtw5jkm0pTYu3BHe1/FIqkw4rTgsWG1paKs6Hi9Ow&#10;ydRkfbHF76jasqQm2/2fwkLrz363+AERqYvv8Ku9Nhq+1RieZ9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8JsMAAADcAAAADwAAAAAAAAAAAAAAAACYAgAAZHJzL2Rv&#10;d25yZXYueG1sUEsFBgAAAAAEAAQA9QAAAIgDAAAAAA==&#10;" fillcolor="#548dd4 [1951]">
                    <v:textbox>
                      <w:txbxContent>
                        <w:p w:rsidR="005A2EF5" w:rsidRPr="00F1491C" w:rsidRDefault="00FE5098" w:rsidP="00726D0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Document Number: V1/C/ALC</w:t>
                          </w:r>
                          <w:r w:rsidR="00A66B38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6</w:t>
                          </w:r>
                          <w:r w:rsidR="00654C71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/7</w:t>
                          </w:r>
                          <w:bookmarkStart w:id="1" w:name="_GoBack"/>
                          <w:bookmarkEnd w:id="1"/>
                        </w:p>
                        <w:p w:rsidR="00654C71" w:rsidRPr="00FF1B5A" w:rsidRDefault="00654C71" w:rsidP="00654C7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Submission by Russian Federation, Government</w:t>
                          </w:r>
                        </w:p>
                        <w:p w:rsidR="005A2EF5" w:rsidRDefault="005A2EF5" w:rsidP="00654C71">
                          <w:p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  <w:p w:rsidR="005A2EF5" w:rsidRPr="00E870DF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shape id="Picture 3" o:spid="_x0000_s1034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2858AF" w:rsidRDefault="002858AF" w:rsidP="00654C71">
      <w:pPr>
        <w:spacing w:after="0" w:line="240" w:lineRule="auto"/>
        <w:rPr>
          <w:ins w:id="2" w:author="Администратор" w:date="2013-11-19T16:25:00Z"/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</w:t>
      </w:r>
      <w:del w:id="3" w:author="Администратор" w:date="2013-11-19T14:42:00Z">
        <w:r w:rsidDel="001C75DA">
          <w:rPr>
            <w:rFonts w:asciiTheme="majorHAnsi" w:eastAsia="Times New Roman" w:hAnsiTheme="majorHAnsi"/>
            <w:color w:val="17365D"/>
            <w:sz w:val="32"/>
            <w:szCs w:val="32"/>
          </w:rPr>
          <w:delText xml:space="preserve">for WSIS </w:delText>
        </w:r>
      </w:del>
      <w:r>
        <w:rPr>
          <w:rFonts w:asciiTheme="majorHAnsi" w:eastAsia="Times New Roman" w:hAnsiTheme="majorHAnsi"/>
          <w:color w:val="17365D"/>
          <w:sz w:val="32"/>
          <w:szCs w:val="32"/>
        </w:rPr>
        <w:t>Beyond 2015</w:t>
      </w:r>
    </w:p>
    <w:p w:rsidR="00A66B38" w:rsidRDefault="00A66B38" w:rsidP="00A66B3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0F620E">
        <w:rPr>
          <w:rFonts w:asciiTheme="majorHAnsi" w:eastAsia="Times New Roman" w:hAnsiTheme="majorHAnsi"/>
          <w:color w:val="17365D"/>
          <w:sz w:val="32"/>
          <w:szCs w:val="32"/>
        </w:rPr>
        <w:t>C6. Enabling environment</w:t>
      </w:r>
    </w:p>
    <w:p w:rsidR="00A66B38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A66B38" w:rsidRDefault="0022039E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 order to leverag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 transformational power of ICTs and broadband in particular 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to maximize the social, economic and environmental benefits of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Information S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ociety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, governments need to create a trustworthy, transparent and non-discriminatory policy, legal and regulatory environment. Such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environment enables innovation, investment an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growth while providing balance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between 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regulatory certainty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and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flexibility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and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>liberalization on a global scal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A66B38" w:rsidRDefault="00A66B38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o overcome the current challenges in a highly dynamic and rapidly changing digital economy, governments need to develop a multi-pronged approach and urgently take action to accomplish the pilla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 xml:space="preserve"> below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Design and enforce open, effective and forward looking policy, legal and regulatory frameworks based on </w:t>
      </w:r>
      <w:r w:rsidRPr="00C003F7">
        <w:rPr>
          <w:rFonts w:asciiTheme="majorHAnsi" w:hAnsiTheme="majorHAnsi" w:hint="eastAsia"/>
          <w:color w:val="000000" w:themeColor="text1"/>
          <w:sz w:val="24"/>
          <w:szCs w:val="24"/>
        </w:rPr>
        <w:t>inclusive and wide</w:t>
      </w:r>
      <w:r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C003F7">
        <w:rPr>
          <w:rFonts w:asciiTheme="majorHAnsi" w:hAnsiTheme="majorHAnsi" w:hint="eastAsia"/>
          <w:color w:val="000000" w:themeColor="text1"/>
          <w:sz w:val="24"/>
          <w:szCs w:val="24"/>
        </w:rPr>
        <w:t>ranging public consultation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Pr="00C003F7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003F7">
        <w:rPr>
          <w:rFonts w:asciiTheme="majorHAnsi" w:hAnsiTheme="majorHAnsi"/>
          <w:color w:val="000000" w:themeColor="text1"/>
          <w:sz w:val="24"/>
          <w:szCs w:val="24"/>
        </w:rPr>
        <w:t>Reexamine and redefine regulatory frameworks to promote digital inclusion ensuring that all communities as well as targeted populat</w:t>
      </w:r>
      <w:r>
        <w:rPr>
          <w:rFonts w:asciiTheme="majorHAnsi" w:hAnsiTheme="majorHAnsi"/>
          <w:color w:val="000000" w:themeColor="text1"/>
          <w:sz w:val="24"/>
          <w:szCs w:val="24"/>
        </w:rPr>
        <w:t>ion groups such as youth, women</w:t>
      </w:r>
      <w:r w:rsidRPr="00C003F7">
        <w:rPr>
          <w:rFonts w:asciiTheme="majorHAnsi" w:hAnsiTheme="majorHAnsi"/>
          <w:color w:val="000000" w:themeColor="text1"/>
          <w:sz w:val="24"/>
          <w:szCs w:val="24"/>
        </w:rPr>
        <w:t xml:space="preserve">, persons with disabilities and indigenous peoples can access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d </w:t>
      </w:r>
      <w:r w:rsidRPr="00C003F7">
        <w:rPr>
          <w:rFonts w:asciiTheme="majorHAnsi" w:hAnsiTheme="majorHAnsi"/>
          <w:color w:val="000000" w:themeColor="text1"/>
          <w:sz w:val="24"/>
          <w:szCs w:val="24"/>
        </w:rPr>
        <w:t>use ICTs for their 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ocial and economic empowerment.</w:t>
      </w:r>
    </w:p>
    <w:p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Adopt a holistic approach to governing the ICT sector and move towards cross-sector regulation in view of fueling synergies among government agencies, private se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ctor and the society as a whole.</w:t>
      </w:r>
    </w:p>
    <w:p w:rsidR="00A66B38" w:rsidRPr="00790496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003F7">
        <w:rPr>
          <w:rFonts w:asciiTheme="majorHAnsi" w:hAnsiTheme="majorHAnsi"/>
          <w:color w:val="000000" w:themeColor="text1"/>
          <w:sz w:val="24"/>
          <w:szCs w:val="24"/>
        </w:rPr>
        <w:lastRenderedPageBreak/>
        <w:t>Enact a consistent and overarching ICT and/or broadband policy to foster broadband development across all sectors and drive digital inclusion of all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Default="00A66B38" w:rsidP="00A66B38">
      <w:pPr>
        <w:pStyle w:val="ListParagraph"/>
        <w:numPr>
          <w:ilvl w:val="0"/>
          <w:numId w:val="30"/>
        </w:numPr>
        <w:rPr>
          <w:ins w:id="4" w:author="Мочу Наталья Вячеславовна" w:date="2013-11-18T16:31:00Z"/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Lift all barriers to </w:t>
      </w:r>
      <w:r w:rsidRPr="00645E5B">
        <w:rPr>
          <w:rFonts w:asciiTheme="majorHAnsi" w:hAnsiTheme="majorHAnsi"/>
          <w:color w:val="000000" w:themeColor="text1"/>
          <w:sz w:val="24"/>
          <w:szCs w:val="24"/>
        </w:rPr>
        <w:t>entry in broadband market</w:t>
      </w:r>
      <w:r>
        <w:rPr>
          <w:rFonts w:asciiTheme="majorHAnsi" w:hAnsiTheme="majorHAnsi"/>
          <w:color w:val="000000" w:themeColor="text1"/>
          <w:sz w:val="24"/>
          <w:szCs w:val="24"/>
        </w:rPr>
        <w:t>s, enable open access to essential facilities</w:t>
      </w:r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and increase competition at all network layers, </w:t>
      </w:r>
      <w:r>
        <w:rPr>
          <w:rFonts w:asciiTheme="majorHAnsi" w:hAnsiTheme="majorHAnsi"/>
          <w:color w:val="000000" w:themeColor="text1"/>
          <w:sz w:val="24"/>
          <w:szCs w:val="24"/>
        </w:rPr>
        <w:t>moving towards lighter and simplified</w:t>
      </w:r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regulation </w:t>
      </w:r>
      <w:r>
        <w:rPr>
          <w:rFonts w:asciiTheme="majorHAnsi" w:hAnsiTheme="majorHAnsi"/>
          <w:color w:val="000000" w:themeColor="text1"/>
          <w:sz w:val="24"/>
          <w:szCs w:val="24"/>
        </w:rPr>
        <w:t>while promoting innovation and entrepreneurship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14682" w:rsidRPr="00EA1349" w:rsidRDefault="00EA1349" w:rsidP="00914682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5" w:author="Мочу Наталья Вячеславовна" w:date="2013-11-18T16:33:00Z">
        <w:r>
          <w:rPr>
            <w:rFonts w:asciiTheme="majorHAnsi" w:hAnsiTheme="majorHAnsi"/>
            <w:color w:val="000000" w:themeColor="text1"/>
            <w:sz w:val="24"/>
            <w:szCs w:val="24"/>
          </w:rPr>
          <w:t>Pay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special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attention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to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development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ins w:id="6" w:author="Мочу Наталья Вячеславовна" w:date="2013-11-18T16:35:00Z">
        <w:r>
          <w:rPr>
            <w:rFonts w:asciiTheme="majorHAnsi" w:hAnsiTheme="majorHAnsi"/>
            <w:color w:val="000000" w:themeColor="text1"/>
            <w:sz w:val="24"/>
            <w:szCs w:val="24"/>
          </w:rPr>
          <w:t>of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broadband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communication</w:t>
        </w:r>
        <w:r w:rsidRPr="002858AF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ins w:id="7" w:author="Мочу Наталья Вячеславовна" w:date="2013-11-18T16:33:00Z">
        <w:r>
          <w:rPr>
            <w:rFonts w:asciiTheme="majorHAnsi" w:hAnsiTheme="majorHAnsi"/>
            <w:color w:val="000000" w:themeColor="text1"/>
            <w:sz w:val="24"/>
            <w:szCs w:val="24"/>
          </w:rPr>
          <w:t>and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to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creation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of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ins w:id="8" w:author="Мочу Наталья Вячеславовна" w:date="2013-11-18T16:34:00Z">
        <w:r>
          <w:rPr>
            <w:rFonts w:asciiTheme="majorHAnsi" w:hAnsiTheme="majorHAnsi"/>
            <w:color w:val="000000" w:themeColor="text1"/>
            <w:sz w:val="24"/>
            <w:szCs w:val="24"/>
          </w:rPr>
          <w:t>favorable</w:t>
        </w:r>
      </w:ins>
      <w:ins w:id="9" w:author="Мочу Наталья Вячеславовна" w:date="2013-11-18T16:35:00Z"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competitive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environment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in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developing</w:t>
        </w:r>
        <w:r w:rsidRPr="00EA134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counties</w:t>
        </w:r>
      </w:ins>
      <w:ins w:id="10" w:author="Мочу Наталья Вячеславовна" w:date="2013-11-18T16:36:00Z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, including least developed countries, </w:t>
        </w:r>
      </w:ins>
      <w:ins w:id="11" w:author="Мочу Наталья Вячеславовна" w:date="2013-11-18T16:43:00Z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small island developing states, </w:t>
        </w:r>
        <w:r w:rsidR="000C7BD1">
          <w:rPr>
            <w:rFonts w:asciiTheme="majorHAnsi" w:hAnsiTheme="majorHAnsi"/>
            <w:color w:val="000000" w:themeColor="text1"/>
            <w:sz w:val="24"/>
            <w:szCs w:val="24"/>
          </w:rPr>
          <w:t>landlocked developing countries, as well as countries with econom</w:t>
        </w:r>
      </w:ins>
      <w:ins w:id="12" w:author="Мочу Наталья Вячеславовна" w:date="2013-11-18T16:45:00Z">
        <w:r w:rsidR="000C7BD1">
          <w:rPr>
            <w:rFonts w:asciiTheme="majorHAnsi" w:hAnsiTheme="majorHAnsi"/>
            <w:color w:val="000000" w:themeColor="text1"/>
            <w:sz w:val="24"/>
            <w:szCs w:val="24"/>
          </w:rPr>
          <w:t>ies</w:t>
        </w:r>
      </w:ins>
      <w:ins w:id="13" w:author="Мочу Наталья Вячеславовна" w:date="2013-11-18T16:43:00Z">
        <w:r w:rsidR="000C7BD1">
          <w:rPr>
            <w:rFonts w:asciiTheme="majorHAnsi" w:hAnsiTheme="majorHAnsi"/>
            <w:color w:val="000000" w:themeColor="text1"/>
            <w:sz w:val="24"/>
            <w:szCs w:val="24"/>
          </w:rPr>
          <w:t xml:space="preserve"> in transition</w:t>
        </w:r>
      </w:ins>
    </w:p>
    <w:p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E131AA">
        <w:rPr>
          <w:rFonts w:asciiTheme="majorHAnsi" w:hAnsiTheme="majorHAnsi"/>
          <w:color w:val="000000" w:themeColor="text1"/>
          <w:sz w:val="24"/>
          <w:szCs w:val="24"/>
        </w:rPr>
        <w:t xml:space="preserve">Recognizing the economic potential of ICTs for Small and Medium-Sized Enterprises (SMEs), </w:t>
      </w:r>
      <w:r>
        <w:rPr>
          <w:rFonts w:asciiTheme="majorHAnsi" w:hAnsiTheme="majorHAnsi"/>
          <w:color w:val="000000" w:themeColor="text1"/>
          <w:sz w:val="24"/>
          <w:szCs w:val="24"/>
        </w:rPr>
        <w:t>contribute to</w:t>
      </w:r>
      <w:r w:rsidRPr="00E131AA">
        <w:rPr>
          <w:rFonts w:asciiTheme="majorHAnsi" w:hAnsiTheme="majorHAnsi"/>
          <w:color w:val="000000" w:themeColor="text1"/>
          <w:sz w:val="24"/>
          <w:szCs w:val="24"/>
        </w:rPr>
        <w:t xml:space="preserve"> increasing their competitiveness by streamlining administrative procedures, facilitating their access to capital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reducing the cost of doing business and </w:t>
      </w:r>
      <w:r w:rsidRPr="00E131AA">
        <w:rPr>
          <w:rFonts w:asciiTheme="majorHAnsi" w:hAnsiTheme="majorHAnsi"/>
          <w:color w:val="000000" w:themeColor="text1"/>
          <w:sz w:val="24"/>
          <w:szCs w:val="24"/>
        </w:rPr>
        <w:t>enhancing their capacity to participate in ICT-related project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Develop and adopt widely </w:t>
      </w:r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appropriate national, regional and international technical and organizational standards </w:t>
      </w:r>
      <w:r>
        <w:rPr>
          <w:rFonts w:asciiTheme="majorHAnsi" w:hAnsiTheme="majorHAnsi"/>
          <w:color w:val="000000" w:themeColor="text1"/>
          <w:sz w:val="24"/>
          <w:szCs w:val="24"/>
        </w:rPr>
        <w:t>that are</w:t>
      </w:r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required to address </w:t>
      </w:r>
      <w:r>
        <w:rPr>
          <w:rFonts w:asciiTheme="majorHAnsi" w:hAnsiTheme="majorHAnsi"/>
          <w:color w:val="000000" w:themeColor="text1"/>
          <w:sz w:val="24"/>
          <w:szCs w:val="24"/>
        </w:rPr>
        <w:t>the</w:t>
      </w:r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concerns </w:t>
      </w:r>
      <w:r>
        <w:rPr>
          <w:rFonts w:asciiTheme="majorHAnsi" w:hAnsiTheme="majorHAnsi"/>
          <w:color w:val="000000" w:themeColor="text1"/>
          <w:sz w:val="24"/>
          <w:szCs w:val="24"/>
        </w:rPr>
        <w:t>of</w:t>
      </w:r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various ICT</w:t>
      </w:r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provid</w:t>
      </w:r>
      <w:r>
        <w:rPr>
          <w:rFonts w:asciiTheme="majorHAnsi" w:hAnsiTheme="majorHAnsi"/>
          <w:color w:val="000000" w:themeColor="text1"/>
          <w:sz w:val="24"/>
          <w:szCs w:val="24"/>
        </w:rPr>
        <w:t>ers and use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Pr="00135AC3" w:rsidRDefault="00A66B38" w:rsidP="00A66B38">
      <w:pPr>
        <w:pStyle w:val="ListParagraph"/>
        <w:numPr>
          <w:ilvl w:val="0"/>
          <w:numId w:val="30"/>
        </w:numPr>
        <w:rPr>
          <w:ins w:id="14" w:author="Rus" w:date="2013-11-18T13:58:00Z"/>
          <w:rFonts w:asciiTheme="majorHAnsi" w:hAnsiTheme="majorHAnsi"/>
          <w:color w:val="000000" w:themeColor="text1"/>
          <w:sz w:val="24"/>
          <w:szCs w:val="24"/>
        </w:rPr>
      </w:pP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Adapt, adopt and enforce legal and regulatory frameworks for ensuring confidence and security in the use of ICT for better governance (such as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in the area of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data protection, privacy, etc.) and enhance natio</w:t>
      </w:r>
      <w:r>
        <w:rPr>
          <w:rFonts w:asciiTheme="majorHAnsi" w:hAnsiTheme="majorHAnsi"/>
          <w:color w:val="000000" w:themeColor="text1"/>
          <w:sz w:val="24"/>
          <w:szCs w:val="24"/>
        </w:rPr>
        <w:t>nal capacities with this regard.</w:t>
      </w:r>
    </w:p>
    <w:p w:rsidR="00F02D8B" w:rsidRPr="00F02D8B" w:rsidRDefault="00F02D8B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15" w:author="Rus" w:date="2013-11-18T13:58:00Z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Ensure translation of </w:t>
        </w:r>
      </w:ins>
      <w:ins w:id="16" w:author="Rus" w:date="2013-11-18T14:04:00Z">
        <w:r w:rsidR="00456074">
          <w:rPr>
            <w:rFonts w:asciiTheme="majorHAnsi" w:hAnsiTheme="majorHAnsi"/>
            <w:color w:val="000000" w:themeColor="text1"/>
            <w:sz w:val="24"/>
            <w:szCs w:val="24"/>
          </w:rPr>
          <w:t>legal and regulatory</w:t>
        </w:r>
      </w:ins>
      <w:ins w:id="17" w:author="Rus" w:date="2013-11-18T13:58:00Z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ins w:id="18" w:author="Rus" w:date="2013-11-18T13:59:00Z">
        <w:r>
          <w:rPr>
            <w:rFonts w:asciiTheme="majorHAnsi" w:hAnsiTheme="majorHAnsi"/>
            <w:color w:val="000000" w:themeColor="text1"/>
            <w:sz w:val="24"/>
            <w:szCs w:val="24"/>
          </w:rPr>
          <w:t>documents</w:t>
        </w:r>
        <w:r w:rsidR="00BA1A5F">
          <w:rPr>
            <w:rFonts w:asciiTheme="majorHAnsi" w:hAnsiTheme="majorHAnsi"/>
            <w:color w:val="000000" w:themeColor="text1"/>
            <w:sz w:val="24"/>
            <w:szCs w:val="24"/>
          </w:rPr>
          <w:t xml:space="preserve"> affecting</w:t>
        </w:r>
      </w:ins>
      <w:ins w:id="19" w:author="Rus" w:date="2013-11-18T14:04:00Z">
        <w:r w:rsidR="00456074">
          <w:rPr>
            <w:rFonts w:asciiTheme="majorHAnsi" w:hAnsiTheme="majorHAnsi"/>
            <w:color w:val="000000" w:themeColor="text1"/>
            <w:sz w:val="24"/>
            <w:szCs w:val="24"/>
          </w:rPr>
          <w:t xml:space="preserve"> the</w:t>
        </w:r>
      </w:ins>
      <w:ins w:id="20" w:author="Rus" w:date="2013-11-18T13:59:00Z">
        <w:r w:rsidR="00BA1A5F">
          <w:rPr>
            <w:rFonts w:asciiTheme="majorHAnsi" w:hAnsiTheme="majorHAnsi"/>
            <w:color w:val="000000" w:themeColor="text1"/>
            <w:sz w:val="24"/>
            <w:szCs w:val="24"/>
          </w:rPr>
          <w:t xml:space="preserve"> interests of potential foreign investors </w:t>
        </w:r>
      </w:ins>
      <w:ins w:id="21" w:author="Rus" w:date="2013-11-18T13:58:00Z">
        <w:r>
          <w:rPr>
            <w:rFonts w:asciiTheme="majorHAnsi" w:hAnsiTheme="majorHAnsi"/>
            <w:color w:val="000000" w:themeColor="text1"/>
            <w:sz w:val="24"/>
            <w:szCs w:val="24"/>
          </w:rPr>
          <w:t>into</w:t>
        </w:r>
      </w:ins>
      <w:ins w:id="22" w:author="Rus" w:date="2013-11-18T14:00:00Z">
        <w:r w:rsidR="00BA1A5F">
          <w:rPr>
            <w:rFonts w:asciiTheme="majorHAnsi" w:hAnsiTheme="majorHAnsi"/>
            <w:color w:val="000000" w:themeColor="text1"/>
            <w:sz w:val="24"/>
            <w:szCs w:val="24"/>
          </w:rPr>
          <w:t xml:space="preserve"> the</w:t>
        </w:r>
      </w:ins>
      <w:ins w:id="23" w:author="Rus" w:date="2013-11-18T13:58:00Z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UN official languages</w:t>
        </w:r>
      </w:ins>
      <w:ins w:id="24" w:author="Rus" w:date="2013-11-18T14:00:00Z">
        <w:r w:rsidR="00BA1A5F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their publication in Internet.</w:t>
        </w:r>
      </w:ins>
      <w:ins w:id="25" w:author="Rus" w:date="2013-11-18T13:58:00Z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</w:p>
    <w:p w:rsidR="00F02D8B" w:rsidRDefault="00F02D8B" w:rsidP="00F02D8B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Pr="000F481B" w:rsidRDefault="00A66B38" w:rsidP="00A66B38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A66B38" w:rsidRDefault="00A66B38" w:rsidP="00A66B38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1: Empower government agencies to mitigate the challenges of the Information Society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By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, all countries should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empower the government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agency(</w:t>
      </w:r>
      <w:proofErr w:type="spellStart"/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>ie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) in charge of ICT regulation to adopt and effectively enforce relevant regulations. </w:t>
      </w:r>
    </w:p>
    <w:p w:rsidR="00A66B38" w:rsidRDefault="00A66B38" w:rsidP="00A66B38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2: Mak</w:t>
      </w: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e</w:t>
      </w: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broadband policy universal.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 By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, all countries should have a national broadband plan or strategy or include broadband in their Universal Access/Service Definitions.</w:t>
      </w:r>
    </w:p>
    <w:p w:rsidR="00A66B38" w:rsidRPr="00BF41DD" w:rsidRDefault="00A66B38" w:rsidP="00A66B38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9607F9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3:</w:t>
      </w:r>
      <w:r w:rsidRPr="009607F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oost the competitiveness of broadband markets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By 2020,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all countries should hav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effective competition in the main broadband market segments</w:t>
      </w:r>
      <w:del w:id="26" w:author="Мочу Наталья Вячеславовна" w:date="2013-11-18T16:31:00Z">
        <w:r w:rsidDel="0091468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(mobile, DSL, cable modem, fixed wireless, leased lines, Internet services, international gateways and Voice over IP (VoIP)</w:delText>
        </w:r>
      </w:del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Default="00A66B38" w:rsidP="00A66B38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 w:rsidP="00A66B38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 w:rsidP="00A66B38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sectPr w:rsidR="00A66B38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E9" w:rsidRDefault="00AE74E9" w:rsidP="00726D0C">
      <w:pPr>
        <w:spacing w:after="0" w:line="240" w:lineRule="auto"/>
      </w:pPr>
      <w:r>
        <w:separator/>
      </w:r>
    </w:p>
  </w:endnote>
  <w:endnote w:type="continuationSeparator" w:id="0">
    <w:p w:rsidR="00AE74E9" w:rsidRDefault="00AE74E9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E9" w:rsidRDefault="00AE74E9" w:rsidP="00726D0C">
      <w:pPr>
        <w:spacing w:after="0" w:line="240" w:lineRule="auto"/>
      </w:pPr>
      <w:r>
        <w:separator/>
      </w:r>
    </w:p>
  </w:footnote>
  <w:footnote w:type="continuationSeparator" w:id="0">
    <w:p w:rsidR="00AE74E9" w:rsidRDefault="00AE74E9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497C77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2"/>
  </w:num>
  <w:num w:numId="5">
    <w:abstractNumId w:val="9"/>
  </w:num>
  <w:num w:numId="6">
    <w:abstractNumId w:val="26"/>
  </w:num>
  <w:num w:numId="7">
    <w:abstractNumId w:val="1"/>
  </w:num>
  <w:num w:numId="8">
    <w:abstractNumId w:val="15"/>
  </w:num>
  <w:num w:numId="9">
    <w:abstractNumId w:val="2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36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30"/>
  </w:num>
  <w:num w:numId="29">
    <w:abstractNumId w:val="34"/>
  </w:num>
  <w:num w:numId="30">
    <w:abstractNumId w:val="12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7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064B"/>
    <w:rsid w:val="000A1418"/>
    <w:rsid w:val="000A37DB"/>
    <w:rsid w:val="000A3A19"/>
    <w:rsid w:val="000A4BA9"/>
    <w:rsid w:val="000C5363"/>
    <w:rsid w:val="000C5BD4"/>
    <w:rsid w:val="000C6577"/>
    <w:rsid w:val="000C7BD1"/>
    <w:rsid w:val="000D073F"/>
    <w:rsid w:val="000D0D8D"/>
    <w:rsid w:val="000D0FB6"/>
    <w:rsid w:val="000D208A"/>
    <w:rsid w:val="000D23B4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5AC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5D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858AF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17D44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563EB"/>
    <w:rsid w:val="00360008"/>
    <w:rsid w:val="00361C21"/>
    <w:rsid w:val="00362780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A51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6074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77048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4C7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682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E74E9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1A5F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581C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1349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105C"/>
    <w:rsid w:val="00F02D8B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D7EFA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8293-A8DD-4B02-BB03-70219E6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9T14:21:00Z</dcterms:created>
  <dcterms:modified xsi:type="dcterms:W3CDTF">2013-11-19T14:21:00Z</dcterms:modified>
</cp:coreProperties>
</file>